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7836B714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0.</w:t>
            </w:r>
            <w:r w:rsidR="00CB57A1">
              <w:rPr>
                <w:lang w:eastAsia="ja-JP"/>
              </w:rPr>
              <w:t>3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79A8179" w14:textId="7FFEC051" w:rsidR="00EF1AB3" w:rsidRPr="00EF1AB3" w:rsidRDefault="0078376F" w:rsidP="00EF1AB3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5F093D21" w:rsidR="00A56C39" w:rsidRPr="00EC0A5C" w:rsidRDefault="00A56C39" w:rsidP="00A56C39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EC0A5C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Scopo del documen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4C5FBF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4226D4F1" w:rsidR="00467B63" w:rsidRDefault="006D3E11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2C23E3F5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Pr="006D3E11">
        <w:rPr>
          <w:rFonts w:asciiTheme="minorHAnsi" w:hAnsiTheme="minorHAnsi" w:cs="Aharoni"/>
          <w:sz w:val="28"/>
          <w:szCs w:val="28"/>
        </w:rPr>
        <w:t>una serie di link a tutte le pagine</w:t>
      </w:r>
      <w:r w:rsidR="00302421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contenenti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77777777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187610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verif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(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</w:t>
      </w:r>
      <w:r>
        <w:rPr>
          <w:rFonts w:asciiTheme="minorHAnsi" w:hAnsiTheme="minorHAnsi" w:cs="Aharoni"/>
          <w:sz w:val="28"/>
          <w:szCs w:val="28"/>
        </w:rPr>
        <w:t>)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chatbox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>riport</w:t>
      </w:r>
      <w:r w:rsidR="0078376F">
        <w:rPr>
          <w:rFonts w:asciiTheme="minorHAnsi" w:hAnsiTheme="minorHAnsi" w:cs="Aharoni"/>
          <w:sz w:val="28"/>
          <w:szCs w:val="28"/>
        </w:rPr>
        <w:t>and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link </w:t>
      </w:r>
      <w:r w:rsidR="00AB0715">
        <w:rPr>
          <w:rFonts w:asciiTheme="minorHAnsi" w:hAnsiTheme="minorHAnsi" w:cs="Aharoni"/>
          <w:sz w:val="28"/>
          <w:szCs w:val="28"/>
        </w:rPr>
        <w:t xml:space="preserve">di </w:t>
      </w:r>
      <w:r w:rsidR="00AE2D06" w:rsidRPr="006D3E11">
        <w:rPr>
          <w:rFonts w:asciiTheme="minorHAnsi" w:hAnsiTheme="minorHAnsi" w:cs="Aharoni"/>
          <w:sz w:val="28"/>
          <w:szCs w:val="28"/>
        </w:rPr>
        <w:t>pagine che contengono informazioni pertinenti a ciò che è stato richiesto</w:t>
      </w:r>
      <w:r w:rsidR="009A5101">
        <w:rPr>
          <w:rFonts w:asciiTheme="minorHAnsi" w:hAnsiTheme="minorHAnsi" w:cs="Aharoni"/>
          <w:sz w:val="28"/>
          <w:szCs w:val="28"/>
        </w:rPr>
        <w:t xml:space="preserve">. </w:t>
      </w:r>
    </w:p>
    <w:p w14:paraId="4FFAA0D9" w14:textId="541EB7F4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chatbox" w:history="1">
        <w:r w:rsidR="00CB723C" w:rsidRPr="00CB723C">
          <w:rPr>
            <w:rStyle w:val="Collegamentoipertestuale"/>
            <w:rFonts w:asciiTheme="minorHAnsi" w:hAnsiTheme="minorHAnsi" w:cs="Aharoni"/>
            <w:sz w:val="28"/>
            <w:szCs w:val="28"/>
          </w:rPr>
          <w:t>figura 4.2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128C0DE5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AE2D06" w:rsidRPr="00187610">
        <w:rPr>
          <w:rFonts w:asciiTheme="minorHAnsi" w:hAnsiTheme="minorHAnsi" w:cs="Aharoni"/>
          <w:sz w:val="28"/>
          <w:szCs w:val="28"/>
        </w:rPr>
        <w:t>non ancora immatricolato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i utilizzare la chatbox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>, la chatbox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33C92A22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3115DC2E" w14:textId="77765E88" w:rsidR="006D3E11" w:rsidRDefault="006F7CC4" w:rsidP="00AE0B04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1D1A4F">
        <w:rPr>
          <w:rFonts w:asciiTheme="minorHAnsi" w:hAnsiTheme="minorHAnsi" w:cs="Aharoni"/>
          <w:sz w:val="28"/>
          <w:szCs w:val="28"/>
        </w:rPr>
        <w:t xml:space="preserve"> tale nome sarà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>la chatbox ritorn</w:t>
      </w:r>
      <w:r w:rsidR="009A5101" w:rsidRPr="00AE0B04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2E5103EE" w14:textId="77777777" w:rsidR="00514459" w:rsidRPr="00514459" w:rsidRDefault="00514459" w:rsidP="0051445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FAB6F98" w14:textId="73A7D8C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5D6EAAF" w14:textId="77777777" w:rsidR="00CB723C" w:rsidRDefault="00CB723C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D2638E" w14:textId="77777777" w:rsidR="00CB723C" w:rsidRDefault="00CB723C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C7F56E" w14:textId="20F5E802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77777777" w:rsidR="00B27850" w:rsidRDefault="00CB17E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B17E1">
        <w:rPr>
          <w:rFonts w:asciiTheme="minorHAnsi" w:hAnsiTheme="minorHAnsi" w:cs="Aharoni"/>
          <w:sz w:val="28"/>
          <w:szCs w:val="28"/>
        </w:rPr>
        <w:t>In questo paragrafo affronteremo i vari requisiti</w:t>
      </w:r>
      <w:r w:rsidR="00B27850">
        <w:rPr>
          <w:rFonts w:asciiTheme="minorHAnsi" w:hAnsiTheme="minorHAnsi" w:cs="Aharoni"/>
          <w:sz w:val="28"/>
          <w:szCs w:val="28"/>
        </w:rPr>
        <w:t>,</w:t>
      </w:r>
      <w:r w:rsidRPr="00CB17E1">
        <w:rPr>
          <w:rFonts w:asciiTheme="minorHAnsi" w:hAnsiTheme="minorHAnsi" w:cs="Aharoni"/>
          <w:sz w:val="28"/>
          <w:szCs w:val="28"/>
        </w:rPr>
        <w:t xml:space="preserve"> funzionali e non</w:t>
      </w:r>
      <w:r w:rsidR="00B27850">
        <w:rPr>
          <w:rFonts w:asciiTheme="minorHAnsi" w:hAnsiTheme="minorHAnsi" w:cs="Aharoni"/>
          <w:sz w:val="28"/>
          <w:szCs w:val="28"/>
        </w:rPr>
        <w:t>,</w:t>
      </w:r>
      <w:r w:rsidRPr="00CB17E1">
        <w:rPr>
          <w:rFonts w:asciiTheme="minorHAnsi" w:hAnsiTheme="minorHAnsi" w:cs="Aharoni"/>
          <w:sz w:val="28"/>
          <w:szCs w:val="28"/>
        </w:rPr>
        <w:t xml:space="preserve"> che </w:t>
      </w:r>
      <w:r>
        <w:rPr>
          <w:rFonts w:asciiTheme="minorHAnsi" w:hAnsiTheme="minorHAnsi" w:cs="Aharoni"/>
          <w:sz w:val="28"/>
          <w:szCs w:val="28"/>
        </w:rPr>
        <w:t xml:space="preserve">Yinco </w:t>
      </w:r>
      <w:r w:rsidRPr="00CB17E1">
        <w:rPr>
          <w:rFonts w:asciiTheme="minorHAnsi" w:hAnsiTheme="minorHAnsi" w:cs="Aharoni"/>
          <w:sz w:val="28"/>
          <w:szCs w:val="28"/>
        </w:rPr>
        <w:t xml:space="preserve">soddisferà, consci del fatto che il sistema deve fare una distinzione tra due tipi di utenti: </w:t>
      </w:r>
    </w:p>
    <w:p w14:paraId="06ACD889" w14:textId="00DD2838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nonimo, ovvero non in possesso di credenziali uni</w:t>
      </w:r>
      <w:r w:rsidR="004155F0" w:rsidRPr="0005277E">
        <w:rPr>
          <w:rFonts w:asciiTheme="minorHAnsi" w:hAnsiTheme="minorHAnsi" w:cs="Aharoni"/>
          <w:sz w:val="28"/>
          <w:szCs w:val="28"/>
        </w:rPr>
        <w:t>TN</w:t>
      </w:r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2A1FE368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512C1251" w:rsidR="00CB17E1" w:rsidRPr="00CB17E1" w:rsidRDefault="004B38B4" w:rsidP="0093503B">
      <w:p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>.1 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72268B19" w:rsidR="00CB17E1" w:rsidRPr="004155F0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4155F0">
        <w:rPr>
          <w:rFonts w:ascii="Aharoni" w:hAnsi="Aharoni" w:cs="Aharoni" w:hint="cs"/>
          <w:color w:val="C00000"/>
          <w:sz w:val="28"/>
          <w:szCs w:val="28"/>
        </w:rPr>
        <w:t>UTENTE ANONIMO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56EF3">
        <w:rPr>
          <w:rFonts w:asciiTheme="minorHAnsi" w:hAnsiTheme="minorHAnsi" w:cs="Aharoni"/>
          <w:b/>
          <w:bCs/>
          <w:sz w:val="32"/>
          <w:szCs w:val="32"/>
        </w:rPr>
        <w:t>RF</w:t>
      </w:r>
      <w:r w:rsidR="009C2EEE" w:rsidRPr="00056EF3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056EF3">
        <w:rPr>
          <w:rFonts w:asciiTheme="minorHAnsi" w:hAnsiTheme="minorHAnsi" w:cs="Aharoni"/>
          <w:color w:val="990000"/>
          <w:sz w:val="32"/>
          <w:szCs w:val="32"/>
        </w:rPr>
        <w:t>ACCESSIBILITA’ AL SISTEMA</w:t>
      </w:r>
    </w:p>
    <w:p w14:paraId="0AB45BAB" w14:textId="77777777" w:rsidR="002C21ED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9C2EEE" w:rsidRPr="00056EF3">
        <w:rPr>
          <w:rFonts w:asciiTheme="minorHAnsi" w:hAnsiTheme="minorHAnsi" w:cs="Aharoni"/>
          <w:sz w:val="28"/>
          <w:szCs w:val="28"/>
        </w:rPr>
        <w:t xml:space="preserve">l sistema deve garantire ad un utente anonimo </w:t>
      </w:r>
      <w:r w:rsidR="0023712B" w:rsidRPr="00056EF3">
        <w:rPr>
          <w:rFonts w:asciiTheme="minorHAnsi" w:hAnsiTheme="minorHAnsi" w:cs="Aharoni"/>
          <w:sz w:val="28"/>
          <w:szCs w:val="28"/>
        </w:rPr>
        <w:t>l’accesso alle sue funzioni</w:t>
      </w:r>
      <w:r w:rsidR="009C2EEE" w:rsidRPr="00056EF3">
        <w:rPr>
          <w:rFonts w:asciiTheme="minorHAnsi" w:hAnsiTheme="minorHAnsi" w:cs="Aharoni"/>
          <w:sz w:val="28"/>
          <w:szCs w:val="28"/>
        </w:rPr>
        <w:t xml:space="preserve"> </w:t>
      </w:r>
    </w:p>
    <w:p w14:paraId="15E63C34" w14:textId="4CA2556F" w:rsidR="009C2EEE" w:rsidRDefault="009C2EE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6EF3">
        <w:rPr>
          <w:rFonts w:asciiTheme="minorHAnsi" w:hAnsiTheme="minorHAnsi" w:cs="Aharoni"/>
          <w:sz w:val="28"/>
          <w:szCs w:val="28"/>
        </w:rPr>
        <w:t>sol</w:t>
      </w:r>
      <w:r w:rsidR="00056EF3">
        <w:rPr>
          <w:rFonts w:asciiTheme="minorHAnsi" w:hAnsiTheme="minorHAnsi" w:cs="Aharoni"/>
          <w:sz w:val="28"/>
          <w:szCs w:val="28"/>
        </w:rPr>
        <w:t>amente</w:t>
      </w:r>
      <w:r w:rsidRPr="00056EF3">
        <w:rPr>
          <w:rFonts w:asciiTheme="minorHAnsi" w:hAnsiTheme="minorHAnsi" w:cs="Aharoni"/>
          <w:sz w:val="28"/>
          <w:szCs w:val="28"/>
        </w:rPr>
        <w:t xml:space="preserve"> riguardo agli argomenti descritti nell’</w:t>
      </w:r>
      <w:hyperlink w:anchor="obiettivi" w:history="1">
        <w:r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biettivo </w:t>
        </w:r>
        <w:r w:rsidR="000B61F5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23712B" w:rsidRPr="00056EF3">
        <w:rPr>
          <w:rFonts w:asciiTheme="minorHAnsi" w:hAnsiTheme="minorHAnsi" w:cs="Aharoni"/>
          <w:sz w:val="28"/>
          <w:szCs w:val="28"/>
        </w:rPr>
        <w:t>.</w:t>
      </w:r>
    </w:p>
    <w:p w14:paraId="6F3FC46B" w14:textId="77777777" w:rsidR="00056EF3" w:rsidRPr="00056EF3" w:rsidRDefault="00056EF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46DC3ADC" w14:textId="7F5CBD41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3" w:name="rf2"/>
      <w:r w:rsidRPr="00EC6E23">
        <w:rPr>
          <w:rFonts w:asciiTheme="minorHAnsi" w:hAnsiTheme="minorHAnsi" w:cs="Aharoni"/>
          <w:b/>
          <w:bCs/>
          <w:sz w:val="32"/>
          <w:szCs w:val="32"/>
        </w:rPr>
        <w:t>RF2</w:t>
      </w:r>
      <w:bookmarkEnd w:id="3"/>
      <w:r>
        <w:rPr>
          <w:rFonts w:asciiTheme="minorHAnsi" w:hAnsiTheme="minorHAnsi" w:cs="Aharoni"/>
          <w:sz w:val="32"/>
          <w:szCs w:val="32"/>
        </w:rPr>
        <w:t xml:space="preserve">: </w:t>
      </w:r>
      <w:r w:rsidRPr="00EC6E23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442D6884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F84AF0">
        <w:rPr>
          <w:rFonts w:asciiTheme="minorHAnsi" w:hAnsiTheme="minorHAnsi" w:cs="Aharoni"/>
          <w:sz w:val="28"/>
          <w:szCs w:val="28"/>
        </w:rPr>
        <w:t>accedendo al sistema con le sue credenziali uni</w:t>
      </w:r>
      <w:r w:rsidR="00EC6E23" w:rsidRPr="00F84AF0">
        <w:rPr>
          <w:rFonts w:asciiTheme="minorHAnsi" w:hAnsiTheme="minorHAnsi" w:cs="Aharoni"/>
          <w:sz w:val="28"/>
          <w:szCs w:val="28"/>
        </w:rPr>
        <w:t>TN tramite un bottone di login</w:t>
      </w:r>
      <w:r w:rsidR="002C21ED">
        <w:rPr>
          <w:rFonts w:asciiTheme="minorHAnsi" w:hAnsiTheme="minorHAnsi" w:cs="Aharoni"/>
          <w:sz w:val="28"/>
          <w:szCs w:val="28"/>
        </w:rPr>
        <w:t>,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EC6E23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EC6E23">
        <w:rPr>
          <w:rFonts w:ascii="Aharoni" w:hAnsi="Aharoni" w:cs="Aharoni"/>
          <w:color w:val="C00000"/>
          <w:sz w:val="28"/>
          <w:szCs w:val="28"/>
        </w:rPr>
        <w:t>UTENTE AUTENTICATO</w:t>
      </w:r>
    </w:p>
    <w:p w14:paraId="12F456C3" w14:textId="1495999A" w:rsidR="0023712B" w:rsidRDefault="0023712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E522AA">
        <w:rPr>
          <w:rFonts w:asciiTheme="minorHAnsi" w:hAnsiTheme="minorHAnsi" w:cs="Aharoni"/>
          <w:color w:val="990000"/>
          <w:sz w:val="32"/>
          <w:szCs w:val="32"/>
        </w:rPr>
        <w:t>RICERCA</w:t>
      </w:r>
    </w:p>
    <w:p w14:paraId="0FE3F8B1" w14:textId="0788C48C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>l sistema garantir</w:t>
      </w:r>
      <w:r w:rsidR="004155F0" w:rsidRPr="00F84AF0">
        <w:rPr>
          <w:rFonts w:asciiTheme="minorHAnsi" w:hAnsiTheme="minorHAnsi" w:cs="Aharoni"/>
          <w:sz w:val="28"/>
          <w:szCs w:val="28"/>
        </w:rPr>
        <w:t>à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 all’utente un</w:t>
      </w:r>
      <w:r w:rsidR="004155F0" w:rsidRPr="00F84AF0">
        <w:rPr>
          <w:rFonts w:asciiTheme="minorHAnsi" w:hAnsiTheme="minorHAnsi" w:cs="Aharoni"/>
          <w:sz w:val="28"/>
          <w:szCs w:val="28"/>
        </w:rPr>
        <w:t>a sezione di chat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in modo che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l’utente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possa fargli delle domande</w:t>
      </w:r>
      <w:r w:rsidR="004155F0" w:rsidRPr="00F84AF0">
        <w:rPr>
          <w:rFonts w:asciiTheme="minorHAnsi" w:hAnsiTheme="minorHAnsi" w:cs="Aharoni"/>
          <w:sz w:val="28"/>
          <w:szCs w:val="28"/>
        </w:rPr>
        <w:t xml:space="preserve">, </w:t>
      </w:r>
      <w:r w:rsidR="0023712B" w:rsidRPr="00F84AF0">
        <w:rPr>
          <w:rFonts w:asciiTheme="minorHAnsi" w:hAnsiTheme="minorHAnsi" w:cs="Aharoni"/>
          <w:sz w:val="28"/>
          <w:szCs w:val="28"/>
        </w:rPr>
        <w:t>verifica</w:t>
      </w:r>
      <w:r w:rsidR="004155F0" w:rsidRPr="00F84AF0">
        <w:rPr>
          <w:rFonts w:asciiTheme="minorHAnsi" w:hAnsiTheme="minorHAnsi" w:cs="Aharoni"/>
          <w:sz w:val="28"/>
          <w:szCs w:val="28"/>
        </w:rPr>
        <w:t>ndo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 che l’inf</w:t>
      </w:r>
      <w:r w:rsidR="004155F0" w:rsidRPr="00F84AF0">
        <w:rPr>
          <w:rFonts w:asciiTheme="minorHAnsi" w:hAnsiTheme="minorHAnsi" w:cs="Aharoni"/>
          <w:sz w:val="28"/>
          <w:szCs w:val="28"/>
        </w:rPr>
        <w:t>or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mazione </w:t>
      </w:r>
      <w:r w:rsidR="004155F0" w:rsidRPr="00F84AF0">
        <w:rPr>
          <w:rFonts w:asciiTheme="minorHAnsi" w:hAnsiTheme="minorHAnsi" w:cs="Aharoni"/>
          <w:sz w:val="28"/>
          <w:szCs w:val="28"/>
        </w:rPr>
        <w:t>richiesta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 sia contenuta nel database.</w:t>
      </w:r>
    </w:p>
    <w:p w14:paraId="79B71C80" w14:textId="7CADD0A4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7C552AB7" w14:textId="77777777" w:rsidR="00651843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S</w:t>
      </w:r>
      <w:r w:rsidR="006A5BFB" w:rsidRPr="00F84AF0">
        <w:rPr>
          <w:rFonts w:asciiTheme="minorHAnsi" w:hAnsiTheme="minorHAnsi" w:cs="Aharoni"/>
          <w:sz w:val="28"/>
          <w:szCs w:val="28"/>
        </w:rPr>
        <w:t>e il sistema non trova nulla di pertinente all’informazione</w:t>
      </w:r>
      <w:r w:rsidR="00651843">
        <w:rPr>
          <w:rFonts w:asciiTheme="minorHAnsi" w:hAnsiTheme="minorHAnsi" w:cs="Aharoni"/>
          <w:sz w:val="28"/>
          <w:szCs w:val="28"/>
        </w:rPr>
        <w:t xml:space="preserve"> richiesta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, </w:t>
      </w:r>
    </w:p>
    <w:p w14:paraId="332A2B20" w14:textId="708368B7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deve ritornare un messaggio di errore all’utente</w:t>
      </w:r>
      <w:r w:rsidR="00F84AF0">
        <w:rPr>
          <w:rFonts w:asciiTheme="minorHAnsi" w:hAnsiTheme="minorHAnsi" w:cs="Aharoni"/>
          <w:sz w:val="28"/>
          <w:szCs w:val="28"/>
        </w:rPr>
        <w:t>.</w:t>
      </w:r>
    </w:p>
    <w:p w14:paraId="187FB02B" w14:textId="6CE257C7" w:rsidR="00527E2C" w:rsidRDefault="00C948D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77777777" w:rsidR="00A326E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C948DE" w:rsidRPr="00F84AF0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11E61530" w:rsidR="00C948DE" w:rsidRPr="00F84AF0" w:rsidRDefault="00C948D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F84AF0">
        <w:rPr>
          <w:rFonts w:asciiTheme="minorHAnsi" w:hAnsiTheme="minorHAnsi" w:cs="Aharoni"/>
          <w:sz w:val="28"/>
          <w:szCs w:val="28"/>
        </w:rPr>
        <w:t>messaggio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C73A20">
        <w:rPr>
          <w:rFonts w:asciiTheme="minorHAnsi" w:hAnsiTheme="minorHAnsi" w:cs="Aharoni"/>
          <w:sz w:val="28"/>
          <w:szCs w:val="28"/>
        </w:rPr>
        <w:t xml:space="preserve">che </w:t>
      </w:r>
      <w:r w:rsidRPr="00F84AF0">
        <w:rPr>
          <w:rFonts w:asciiTheme="minorHAnsi" w:hAnsiTheme="minorHAnsi" w:cs="Aharoni"/>
          <w:sz w:val="28"/>
          <w:szCs w:val="28"/>
        </w:rPr>
        <w:t>appar</w:t>
      </w:r>
      <w:r w:rsidR="00C73A20">
        <w:rPr>
          <w:rFonts w:asciiTheme="minorHAnsi" w:hAnsiTheme="minorHAnsi" w:cs="Aharoni"/>
          <w:sz w:val="28"/>
          <w:szCs w:val="28"/>
        </w:rPr>
        <w:t>irà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nella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chat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ed un link</w:t>
      </w:r>
      <w:r w:rsidR="003F20AF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>
        <w:rPr>
          <w:rFonts w:asciiTheme="minorHAnsi" w:hAnsiTheme="minorHAnsi" w:cs="Aharoni"/>
          <w:sz w:val="28"/>
          <w:szCs w:val="28"/>
        </w:rPr>
        <w:t>rrà</w:t>
      </w:r>
      <w:r w:rsidRPr="00F84AF0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4155F0" w:rsidRPr="00F84AF0">
        <w:rPr>
          <w:rFonts w:asciiTheme="minorHAnsi" w:hAnsiTheme="minorHAnsi" w:cs="Aharoni"/>
          <w:sz w:val="28"/>
          <w:szCs w:val="28"/>
        </w:rPr>
        <w:t>la risposta alla domanda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F84AF0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F84AF0">
        <w:rPr>
          <w:rFonts w:ascii="Aharoni" w:hAnsi="Aharoni" w:cs="Aharoni"/>
          <w:color w:val="C00000"/>
          <w:sz w:val="28"/>
          <w:szCs w:val="28"/>
        </w:rPr>
        <w:t>NOTICHE</w:t>
      </w:r>
    </w:p>
    <w:p w14:paraId="46819B5F" w14:textId="2B4F2B15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E522AA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79FF03F9" w14:textId="77777777" w:rsidR="003F20AF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l primo accesso dell’utente, il sistema deve chiedere </w:t>
      </w:r>
      <w:r w:rsidR="008264ED" w:rsidRPr="00F84AF0">
        <w:rPr>
          <w:rFonts w:asciiTheme="minorHAnsi" w:hAnsiTheme="minorHAnsi" w:cs="Aharoni"/>
          <w:sz w:val="28"/>
          <w:szCs w:val="28"/>
        </w:rPr>
        <w:t>a quest’ultimo</w:t>
      </w:r>
      <w:r w:rsidR="006A5BFB" w:rsidRPr="00F84AF0">
        <w:rPr>
          <w:rFonts w:asciiTheme="minorHAnsi" w:hAnsiTheme="minorHAnsi" w:cs="Aharoni"/>
          <w:sz w:val="28"/>
          <w:szCs w:val="28"/>
        </w:rPr>
        <w:t xml:space="preserve"> </w:t>
      </w:r>
    </w:p>
    <w:p w14:paraId="3D849E3A" w14:textId="42C77C79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e vuole ricevere email riguardanti gli argomenti descritti nell’</w:t>
      </w:r>
      <w:hyperlink w:anchor="c" w:history="1">
        <w:r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iettivo </w:t>
        </w:r>
        <w:r w:rsidR="008264ED"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Pr="00F84AF0">
        <w:rPr>
          <w:rFonts w:asciiTheme="minorHAnsi" w:hAnsiTheme="minorHAnsi" w:cs="Aharoni"/>
          <w:sz w:val="28"/>
          <w:szCs w:val="28"/>
        </w:rPr>
        <w:t>.</w:t>
      </w:r>
    </w:p>
    <w:p w14:paraId="38ABECE5" w14:textId="571245E3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4" w:name="rf6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E522AA">
        <w:rPr>
          <w:rFonts w:asciiTheme="minorHAnsi" w:hAnsiTheme="minorHAnsi" w:cs="Aharoni"/>
          <w:b/>
          <w:bCs/>
          <w:sz w:val="32"/>
          <w:szCs w:val="32"/>
        </w:rPr>
        <w:t>6</w:t>
      </w:r>
      <w:bookmarkEnd w:id="4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44B5E406" w14:textId="5EA5BAA9" w:rsidR="00527E2C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ite un’opzione disponibile sulla pagina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mpostazion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57DC18D4" w14:textId="31B164CB" w:rsidR="00527E2C" w:rsidRPr="00F84AF0" w:rsidRDefault="00527E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D74892C" w14:textId="2733B73A" w:rsidR="00527E2C" w:rsidRPr="00F84AF0" w:rsidRDefault="00527E2C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F84AF0">
        <w:rPr>
          <w:rFonts w:ascii="Aharoni" w:hAnsi="Aharoni" w:cs="Aharoni"/>
          <w:color w:val="C00000"/>
          <w:sz w:val="28"/>
          <w:szCs w:val="28"/>
        </w:rPr>
        <w:t>ESSE</w:t>
      </w:r>
      <w:r w:rsidR="00F84AF0">
        <w:rPr>
          <w:rFonts w:ascii="Aharoni" w:hAnsi="Aharoni" w:cs="Aharoni"/>
          <w:color w:val="C00000"/>
          <w:sz w:val="28"/>
          <w:szCs w:val="28"/>
        </w:rPr>
        <w:t>3</w:t>
      </w:r>
    </w:p>
    <w:p w14:paraId="09843CD4" w14:textId="47FCF6BF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E522AA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4C85B54B" w14:textId="679F0376" w:rsidR="00AE0B04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lastRenderedPageBreak/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</w:t>
      </w:r>
      <w:r w:rsidR="008264ED" w:rsidRPr="00F84AF0">
        <w:rPr>
          <w:rFonts w:asciiTheme="minorHAnsi" w:hAnsiTheme="minorHAnsi" w:cs="Aharoni"/>
          <w:sz w:val="28"/>
          <w:szCs w:val="28"/>
        </w:rPr>
        <w:t>ovrà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F84AF0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F84AF0">
        <w:rPr>
          <w:rFonts w:asciiTheme="minorHAnsi" w:hAnsiTheme="minorHAnsi" w:cs="Aharoni"/>
          <w:sz w:val="28"/>
          <w:szCs w:val="28"/>
        </w:rPr>
        <w:t>.</w:t>
      </w:r>
    </w:p>
    <w:p w14:paraId="603E460C" w14:textId="77777777" w:rsidR="00AA3722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6535654E" w14:textId="77777777" w:rsidR="00AA3722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2078BE4A" w14:textId="3032D824" w:rsidR="00AA3722" w:rsidRPr="00F84AF0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>
        <w:rPr>
          <w:rFonts w:ascii="Aharoni" w:hAnsi="Aharoni" w:cs="Aharoni"/>
          <w:color w:val="C00000"/>
          <w:sz w:val="28"/>
          <w:szCs w:val="28"/>
        </w:rPr>
        <w:t>UNITN</w:t>
      </w:r>
    </w:p>
    <w:p w14:paraId="49B291DB" w14:textId="74F10923" w:rsidR="00AA3722" w:rsidRPr="00465AC3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AA3722">
        <w:rPr>
          <w:rFonts w:asciiTheme="minorHAnsi" w:hAnsiTheme="minorHAnsi" w:cs="Aharoni"/>
          <w:b/>
          <w:bCs/>
          <w:sz w:val="32"/>
          <w:szCs w:val="32"/>
        </w:rPr>
        <w:t>RF</w:t>
      </w:r>
      <w:r>
        <w:rPr>
          <w:rFonts w:asciiTheme="minorHAnsi" w:hAnsiTheme="minorHAnsi" w:cs="Aharoni"/>
          <w:b/>
          <w:bCs/>
          <w:sz w:val="32"/>
          <w:szCs w:val="32"/>
        </w:rPr>
        <w:t>8</w:t>
      </w:r>
      <w:r w:rsidRPr="00465AC3">
        <w:rPr>
          <w:rFonts w:asciiTheme="minorHAnsi" w:hAnsiTheme="minorHAnsi" w:cs="Aharoni"/>
          <w:sz w:val="28"/>
          <w:szCs w:val="32"/>
        </w:rPr>
        <w:t xml:space="preserve">: </w:t>
      </w:r>
      <w:r w:rsidRPr="00AA3722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15C7E4E1" w:rsidR="00F84AF0" w:rsidRPr="00F84AF0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32"/>
        </w:rPr>
        <w:t>I</w:t>
      </w:r>
      <w:r w:rsidRPr="00465AC3">
        <w:rPr>
          <w:rFonts w:asciiTheme="minorHAnsi" w:hAnsiTheme="minorHAnsi" w:cs="Aharoni"/>
          <w:sz w:val="28"/>
          <w:szCs w:val="32"/>
        </w:rPr>
        <w:t>l sistema deve interfacciarsi con le API di UniTN per accedere alle informazioni richieste dall’</w:t>
      </w:r>
      <w:hyperlink w:anchor="d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 w:rsidRPr="00465AC3">
        <w:rPr>
          <w:rFonts w:asciiTheme="minorHAnsi" w:hAnsiTheme="minorHAnsi" w:cs="Aharoni"/>
          <w:sz w:val="28"/>
          <w:szCs w:val="32"/>
        </w:rPr>
        <w:t xml:space="preserve"> e dal </w:t>
      </w:r>
      <w:hyperlink w:anchor="rf2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465AC3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F84AF0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F84AF0">
        <w:rPr>
          <w:rFonts w:ascii="Aharoni" w:hAnsi="Aharoni" w:cs="Aharoni"/>
          <w:color w:val="C00000"/>
          <w:sz w:val="28"/>
          <w:szCs w:val="28"/>
        </w:rPr>
        <w:t>PAGINA SISTEMA</w:t>
      </w:r>
    </w:p>
    <w:p w14:paraId="5BDFD003" w14:textId="1EC7A421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AA3722">
        <w:rPr>
          <w:rFonts w:asciiTheme="minorHAnsi" w:hAnsiTheme="minorHAnsi" w:cs="Aharoni"/>
          <w:b/>
          <w:bCs/>
          <w:sz w:val="32"/>
          <w:szCs w:val="32"/>
        </w:rPr>
        <w:t>9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6A96901D" w14:textId="19F25CB5" w:rsidR="00EB480A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AE0B04" w:rsidRPr="00F84AF0">
        <w:rPr>
          <w:rFonts w:asciiTheme="minorHAnsi" w:hAnsiTheme="minorHAnsi" w:cs="Aharoni"/>
          <w:sz w:val="28"/>
          <w:szCs w:val="28"/>
        </w:rPr>
        <w:t>l sistema</w:t>
      </w:r>
      <w:r w:rsidR="00A00CAE">
        <w:rPr>
          <w:rFonts w:asciiTheme="minorHAnsi" w:hAnsiTheme="minorHAnsi" w:cs="Aharoni"/>
          <w:sz w:val="28"/>
          <w:szCs w:val="28"/>
        </w:rPr>
        <w:t xml:space="preserve">, </w:t>
      </w:r>
      <w:r w:rsidR="00AE0B04" w:rsidRPr="00F84AF0">
        <w:rPr>
          <w:rFonts w:asciiTheme="minorHAnsi" w:hAnsiTheme="minorHAnsi" w:cs="Aharoni"/>
          <w:sz w:val="28"/>
          <w:szCs w:val="28"/>
        </w:rPr>
        <w:t xml:space="preserve">all’apertura della pagina, </w:t>
      </w:r>
      <w:r w:rsidR="00A00CAE" w:rsidRPr="00F84AF0">
        <w:rPr>
          <w:rFonts w:asciiTheme="minorHAnsi" w:hAnsiTheme="minorHAnsi" w:cs="Aharoni"/>
          <w:sz w:val="28"/>
          <w:szCs w:val="28"/>
        </w:rPr>
        <w:t>deve verificare</w:t>
      </w:r>
      <w:r w:rsidR="00A00CAE">
        <w:rPr>
          <w:rFonts w:asciiTheme="minorHAnsi" w:hAnsiTheme="minorHAnsi" w:cs="Aharoni"/>
          <w:sz w:val="28"/>
          <w:szCs w:val="28"/>
        </w:rPr>
        <w:t xml:space="preserve"> </w:t>
      </w:r>
      <w:r w:rsidR="00AE0B04" w:rsidRPr="00F84AF0">
        <w:rPr>
          <w:rFonts w:asciiTheme="minorHAnsi" w:hAnsiTheme="minorHAnsi" w:cs="Aharoni"/>
          <w:sz w:val="28"/>
          <w:szCs w:val="28"/>
        </w:rPr>
        <w:t>se l’utente ha già effettuato l’accesso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n precedenza</w:t>
      </w:r>
      <w:r w:rsidR="00AE0B04" w:rsidRPr="00F84AF0">
        <w:rPr>
          <w:rFonts w:asciiTheme="minorHAnsi" w:hAnsiTheme="minorHAnsi" w:cs="Aharoni"/>
          <w:sz w:val="28"/>
          <w:szCs w:val="28"/>
        </w:rPr>
        <w:t xml:space="preserve"> oppure no.</w:t>
      </w:r>
    </w:p>
    <w:p w14:paraId="0637DDF9" w14:textId="16E0D6AE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AA3722">
        <w:rPr>
          <w:rFonts w:asciiTheme="minorHAnsi" w:hAnsiTheme="minorHAnsi" w:cs="Aharoni"/>
          <w:b/>
          <w:bCs/>
          <w:sz w:val="32"/>
          <w:szCs w:val="32"/>
        </w:rPr>
        <w:t>10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3867E5EC" w14:textId="0B4A8B92" w:rsidR="00EB480A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</w:t>
      </w:r>
      <w:r w:rsidR="00EB480A" w:rsidRPr="00F84AF0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F84AF0">
        <w:rPr>
          <w:rFonts w:asciiTheme="minorHAnsi" w:hAnsiTheme="minorHAnsi" w:cs="Aharoni"/>
          <w:sz w:val="28"/>
          <w:szCs w:val="28"/>
        </w:rPr>
        <w:t>che l’utente aveva già effettuato il login negli ultimi 10 minuti, deve effettuare autonomamente il login.</w:t>
      </w:r>
    </w:p>
    <w:p w14:paraId="132B03BC" w14:textId="5C09B8DC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AA3722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="00302B19" w:rsidRPr="00F84AF0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8396E53" w14:textId="14E1D502" w:rsidR="00302B19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302B19" w:rsidRPr="00F84AF0">
        <w:rPr>
          <w:rFonts w:asciiTheme="minorHAnsi" w:hAnsiTheme="minorHAnsi" w:cs="Aharoni"/>
          <w:sz w:val="28"/>
          <w:szCs w:val="28"/>
        </w:rPr>
        <w:t>l sistema deve permettere all’utente di</w:t>
      </w:r>
      <w:r w:rsidR="008A40B0">
        <w:rPr>
          <w:rFonts w:asciiTheme="minorHAnsi" w:hAnsiTheme="minorHAnsi" w:cs="Aharoni"/>
          <w:sz w:val="28"/>
          <w:szCs w:val="28"/>
        </w:rPr>
        <w:t xml:space="preserve"> poter</w:t>
      </w:r>
      <w:r w:rsidR="00302B19" w:rsidRPr="00F84AF0">
        <w:rPr>
          <w:rFonts w:asciiTheme="minorHAnsi" w:hAnsiTheme="minorHAnsi" w:cs="Aharoni"/>
          <w:sz w:val="28"/>
          <w:szCs w:val="28"/>
        </w:rPr>
        <w:t xml:space="preserve"> cambiare la lingua della pagina </w:t>
      </w:r>
      <w:r w:rsidR="008A40B0">
        <w:rPr>
          <w:rFonts w:asciiTheme="minorHAnsi" w:hAnsiTheme="minorHAnsi" w:cs="Aharoni"/>
          <w:sz w:val="28"/>
          <w:szCs w:val="28"/>
        </w:rPr>
        <w:t xml:space="preserve">da </w:t>
      </w:r>
      <w:r w:rsidR="00302B19" w:rsidRPr="00F84AF0">
        <w:rPr>
          <w:rFonts w:asciiTheme="minorHAnsi" w:hAnsiTheme="minorHAnsi" w:cs="Aharoni"/>
          <w:sz w:val="28"/>
          <w:szCs w:val="28"/>
        </w:rPr>
        <w:t>inglese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8A40B0">
        <w:rPr>
          <w:rFonts w:asciiTheme="minorHAnsi" w:hAnsiTheme="minorHAnsi" w:cs="Aharoni"/>
          <w:sz w:val="28"/>
          <w:szCs w:val="28"/>
        </w:rPr>
        <w:t>a</w:t>
      </w:r>
      <w:r w:rsidR="00302B19" w:rsidRPr="00F84AF0">
        <w:rPr>
          <w:rFonts w:asciiTheme="minorHAnsi" w:hAnsiTheme="minorHAnsi" w:cs="Aharoni"/>
          <w:sz w:val="28"/>
          <w:szCs w:val="28"/>
        </w:rPr>
        <w:t xml:space="preserve"> italiano</w:t>
      </w:r>
      <w:r w:rsidR="008A40B0">
        <w:rPr>
          <w:rFonts w:asciiTheme="minorHAnsi" w:hAnsiTheme="minorHAnsi" w:cs="Aharoni"/>
          <w:sz w:val="28"/>
          <w:szCs w:val="28"/>
        </w:rPr>
        <w:t xml:space="preserve"> e viceversa</w:t>
      </w:r>
      <w:r w:rsidR="00E522AA" w:rsidRPr="00F84AF0">
        <w:rPr>
          <w:rFonts w:asciiTheme="minorHAnsi" w:hAnsiTheme="minorHAnsi" w:cs="Aharoni"/>
          <w:sz w:val="28"/>
          <w:szCs w:val="28"/>
        </w:rPr>
        <w:t>.</w:t>
      </w:r>
    </w:p>
    <w:p w14:paraId="455BE330" w14:textId="0505B933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AA3722">
        <w:rPr>
          <w:rFonts w:asciiTheme="minorHAnsi" w:hAnsiTheme="minorHAnsi" w:cs="Aharoni"/>
          <w:b/>
          <w:bCs/>
          <w:sz w:val="32"/>
          <w:szCs w:val="32"/>
        </w:rPr>
        <w:t>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472ED2C8" w:rsidR="00EB5F76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>l sistema</w:t>
      </w:r>
      <w:r w:rsidR="008A40B0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F84AF0">
        <w:rPr>
          <w:rFonts w:asciiTheme="minorHAnsi" w:hAnsiTheme="minorHAnsi" w:cs="Aharoni"/>
          <w:sz w:val="28"/>
          <w:szCs w:val="28"/>
        </w:rPr>
        <w:t>attraverso una sezione apposita</w:t>
      </w:r>
      <w:r w:rsidR="008A40B0">
        <w:rPr>
          <w:rFonts w:asciiTheme="minorHAnsi" w:hAnsiTheme="minorHAnsi" w:cs="Aharoni"/>
          <w:sz w:val="28"/>
          <w:szCs w:val="28"/>
        </w:rPr>
        <w:t>, mostrerà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F84AF0">
        <w:rPr>
          <w:rFonts w:asciiTheme="minorHAnsi" w:hAnsiTheme="minorHAnsi" w:cs="Aharoni"/>
          <w:sz w:val="28"/>
          <w:szCs w:val="28"/>
        </w:rPr>
        <w:t>dell’università</w:t>
      </w:r>
      <w:r w:rsidR="008A40B0">
        <w:rPr>
          <w:rFonts w:asciiTheme="minorHAnsi" w:hAnsiTheme="minorHAnsi" w:cs="Aharoni"/>
          <w:sz w:val="28"/>
          <w:szCs w:val="28"/>
        </w:rPr>
        <w:t>,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e i contatti dei fondatori di Yinco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A308A05" w14:textId="27DC3950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AA3722">
        <w:rPr>
          <w:rFonts w:asciiTheme="minorHAnsi" w:hAnsiTheme="minorHAnsi" w:cs="Aharoni"/>
          <w:b/>
          <w:bCs/>
          <w:sz w:val="32"/>
          <w:szCs w:val="32"/>
        </w:rPr>
        <w:t>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3B1385F8" w14:textId="622991A0" w:rsidR="00EB5F76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l sistema deve dare la possibilità all’utente autenticato </w:t>
      </w:r>
      <w:r w:rsidR="005B740A">
        <w:rPr>
          <w:rFonts w:asciiTheme="minorHAnsi" w:hAnsiTheme="minorHAnsi" w:cs="Aharoni"/>
          <w:sz w:val="28"/>
          <w:szCs w:val="28"/>
        </w:rPr>
        <w:t xml:space="preserve">di </w:t>
      </w:r>
      <w:r w:rsidR="00EB5F76" w:rsidRPr="00F84AF0">
        <w:rPr>
          <w:rFonts w:asciiTheme="minorHAnsi" w:hAnsiTheme="minorHAnsi" w:cs="Aharoni"/>
          <w:sz w:val="28"/>
          <w:szCs w:val="28"/>
        </w:rPr>
        <w:t>effettuare il logout</w:t>
      </w:r>
      <w:r w:rsidR="003F62F8">
        <w:rPr>
          <w:rFonts w:asciiTheme="minorHAnsi" w:hAnsiTheme="minorHAnsi" w:cs="Aharoni"/>
          <w:sz w:val="28"/>
          <w:szCs w:val="28"/>
        </w:rPr>
        <w:t>, tornando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5B740A">
        <w:rPr>
          <w:rFonts w:asciiTheme="minorHAnsi" w:hAnsiTheme="minorHAnsi" w:cs="Aharoni"/>
          <w:sz w:val="28"/>
          <w:szCs w:val="28"/>
        </w:rPr>
        <w:t xml:space="preserve">ad </w:t>
      </w:r>
      <w:r w:rsidR="00EB5F76" w:rsidRPr="00F84AF0">
        <w:rPr>
          <w:rFonts w:asciiTheme="minorHAnsi" w:hAnsiTheme="minorHAnsi" w:cs="Aharoni"/>
          <w:sz w:val="28"/>
          <w:szCs w:val="28"/>
        </w:rPr>
        <w:t>essere un utente anonimo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5B7D6ECC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0B2A3736" w:rsidR="00302B19" w:rsidRPr="00F84AF0" w:rsidRDefault="00302B19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1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671527ED" w:rsidR="00302B19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302B19" w:rsidRPr="004B38B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3749139" w14:textId="6457E065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73380A5" w14:textId="54555E8D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</w:p>
    <w:p w14:paraId="4E384B27" w14:textId="1D75A620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3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0610346B" w14:textId="623E4729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poter funzionare tramite browser sia su Personal Computer che su dispositivi mobili.</w:t>
      </w:r>
    </w:p>
    <w:p w14:paraId="0A9B2B58" w14:textId="4CD5901E" w:rsidR="00EF3267" w:rsidRDefault="00EF3267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="00181230" w:rsidRPr="00F84AF0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69394D7D" w14:textId="2FDC63C5" w:rsidR="00A85CB3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181230" w:rsidRPr="004B38B4">
        <w:rPr>
          <w:rFonts w:asciiTheme="minorHAnsi" w:hAnsiTheme="minorHAnsi" w:cs="Aharoni"/>
          <w:sz w:val="28"/>
          <w:szCs w:val="28"/>
        </w:rPr>
        <w:t>l sistema deve rispettare le norme legali imposte dal GDPR</w:t>
      </w:r>
      <w:r w:rsidRPr="004B38B4">
        <w:rPr>
          <w:rFonts w:asciiTheme="minorHAnsi" w:hAnsiTheme="minorHAnsi" w:cs="Aharoni"/>
          <w:sz w:val="28"/>
          <w:szCs w:val="28"/>
        </w:rPr>
        <w:t>.</w:t>
      </w:r>
    </w:p>
    <w:p w14:paraId="45801688" w14:textId="30AAD474" w:rsidR="00A85CB3" w:rsidRPr="004B38B4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DED3B91" w14:textId="1A8266CD" w:rsidR="00A85CB3" w:rsidRPr="004B38B4" w:rsidRDefault="004B38B4" w:rsidP="00A85CB3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A85CB3" w:rsidRPr="004B38B4">
        <w:rPr>
          <w:rFonts w:asciiTheme="minorHAnsi" w:hAnsiTheme="minorHAnsi" w:cs="Aharoni"/>
          <w:sz w:val="28"/>
          <w:szCs w:val="28"/>
        </w:rPr>
        <w:t>l sistema deve garantire l’elaborazione di un numero crescente di utent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7113138C" w14:textId="35EE3095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03E1D4F4" w14:textId="335BFEC9" w:rsidR="00A85CB3" w:rsidRPr="004B38B4" w:rsidRDefault="004B38B4" w:rsidP="00A85CB3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A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ll’interno del sistema deve </w:t>
      </w:r>
      <w:r w:rsidR="00F80A77">
        <w:rPr>
          <w:rFonts w:asciiTheme="minorHAnsi" w:hAnsiTheme="minorHAnsi" w:cs="Aharoni"/>
          <w:sz w:val="28"/>
          <w:szCs w:val="28"/>
        </w:rPr>
        <w:t>risultare intuitivo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introdurre elementi/componenti innovativi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9B3481F" w14:textId="3193BF56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lastRenderedPageBreak/>
        <w:t>RNF</w:t>
      </w:r>
      <w:r w:rsidR="00E522AA" w:rsidRPr="00F84AF0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3DE27892" w14:textId="0FB8C4FC" w:rsidR="00A85CB3" w:rsidRDefault="004B38B4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l sistema deve </w:t>
      </w:r>
      <w:r w:rsidR="006A15D7">
        <w:rPr>
          <w:rFonts w:asciiTheme="minorHAnsi" w:hAnsiTheme="minorHAnsi" w:cs="Aharoni"/>
          <w:sz w:val="28"/>
          <w:szCs w:val="28"/>
        </w:rPr>
        <w:t xml:space="preserve">possedere </w:t>
      </w:r>
      <w:r w:rsidR="00A85CB3" w:rsidRPr="004B38B4">
        <w:rPr>
          <w:rFonts w:asciiTheme="minorHAnsi" w:hAnsiTheme="minorHAnsi" w:cs="Aharoni"/>
          <w:sz w:val="28"/>
          <w:szCs w:val="28"/>
        </w:rPr>
        <w:t>una scheda</w:t>
      </w:r>
      <w:r w:rsidR="006A15D7">
        <w:rPr>
          <w:rFonts w:asciiTheme="minorHAnsi" w:hAnsiTheme="minorHAnsi" w:cs="Aharoni"/>
          <w:sz w:val="28"/>
          <w:szCs w:val="28"/>
        </w:rPr>
        <w:t>,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dove è presente un manuale di istruzioni</w:t>
      </w:r>
      <w:r w:rsidR="00D912DF">
        <w:rPr>
          <w:rFonts w:asciiTheme="minorHAnsi" w:hAnsiTheme="minorHAnsi" w:cs="Aharoni"/>
          <w:sz w:val="28"/>
          <w:szCs w:val="28"/>
        </w:rPr>
        <w:t>,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per chiarire </w:t>
      </w:r>
      <w:r w:rsidR="006A15D7">
        <w:rPr>
          <w:rFonts w:asciiTheme="minorHAnsi" w:hAnsiTheme="minorHAnsi" w:cs="Aharoni"/>
          <w:sz w:val="28"/>
          <w:szCs w:val="28"/>
        </w:rPr>
        <w:t xml:space="preserve">come utilizzare </w:t>
      </w:r>
      <w:r w:rsidR="00A85CB3" w:rsidRPr="004B38B4">
        <w:rPr>
          <w:rFonts w:asciiTheme="minorHAnsi" w:hAnsiTheme="minorHAnsi" w:cs="Aharoni"/>
          <w:sz w:val="28"/>
          <w:szCs w:val="28"/>
        </w:rPr>
        <w:t>Yinco</w:t>
      </w:r>
      <w:r w:rsidR="006A15D7">
        <w:rPr>
          <w:rFonts w:asciiTheme="minorHAnsi" w:hAnsiTheme="minorHAnsi" w:cs="Aharoni"/>
          <w:sz w:val="28"/>
          <w:szCs w:val="28"/>
        </w:rPr>
        <w:t xml:space="preserve"> correttamente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3438526E" w14:textId="1E988C1E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9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ICUREZZA</w:t>
      </w:r>
    </w:p>
    <w:p w14:paraId="6E848DB2" w14:textId="468F86A8" w:rsidR="004B38B4" w:rsidRPr="00AA3722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A85CB3" w:rsidRPr="004B38B4">
        <w:rPr>
          <w:rFonts w:asciiTheme="minorHAnsi" w:hAnsiTheme="minorHAnsi" w:cs="Aharoni"/>
          <w:sz w:val="28"/>
          <w:szCs w:val="28"/>
        </w:rPr>
        <w:t>l sistema deve recepire quanto previsto nelle Regole Tecniche in materia di sicurezza informatica dei dati</w:t>
      </w:r>
      <w:r w:rsidRPr="004B38B4">
        <w:rPr>
          <w:rFonts w:asciiTheme="minorHAnsi" w:hAnsiTheme="minorHAnsi" w:cs="Aharoni"/>
          <w:sz w:val="28"/>
          <w:szCs w:val="28"/>
        </w:rPr>
        <w:t>.</w:t>
      </w:r>
      <w:r w:rsidR="00A85CB3" w:rsidRPr="004B38B4">
        <w:rPr>
          <w:rFonts w:asciiTheme="minorHAnsi" w:hAnsiTheme="minorHAnsi" w:cs="Aharoni"/>
          <w:sz w:val="28"/>
          <w:szCs w:val="28"/>
        </w:rPr>
        <w:t xml:space="preserve"> </w:t>
      </w:r>
    </w:p>
    <w:p w14:paraId="2F401EEF" w14:textId="77777777" w:rsidR="004B38B4" w:rsidRDefault="004B38B4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32"/>
          <w:szCs w:val="32"/>
        </w:rPr>
      </w:pPr>
    </w:p>
    <w:p w14:paraId="4B2869E7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A5436B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3622D2E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1D99B8C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BAC41C7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48D0C90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0F80D10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2E52CB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EC9B29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879A82B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064F54D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9B639A5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B1B6EB5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241AD2F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E7878A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B0E877A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39005F1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8DEF252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F22A926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FFE8CF1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2FADBA6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66BA41C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A1C5CB1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6D93E41" w14:textId="1A83B751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77777777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2D58F9A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4D0E82A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48D1EE0D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38A64E40" w14:textId="77777777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5EB3373" w:rsidR="00EA4434" w:rsidRPr="00010B69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010B69">
        <w:rPr>
          <w:rFonts w:ascii="Aharoni" w:hAnsi="Aharoni" w:cs="Aharoni"/>
          <w:color w:val="C00000"/>
          <w:sz w:val="28"/>
          <w:szCs w:val="28"/>
        </w:rPr>
        <w:t>HOMEPAGE</w:t>
      </w:r>
    </w:p>
    <w:p w14:paraId="69D69D23" w14:textId="402F9BC1" w:rsidR="009148B8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sul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CB723C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>”, il sistema invia l’utente alla pagina contenente la chatbox</w:t>
      </w:r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 utente anonimo (</w:t>
      </w:r>
      <w:hyperlink w:anchor="chatbox" w:history="1">
        <w:r w:rsidR="00EA4434" w:rsidRPr="00CB723C">
          <w:rPr>
            <w:rStyle w:val="Collegamentoipertestuale"/>
            <w:rFonts w:asciiTheme="minorHAnsi" w:hAnsiTheme="minorHAnsi" w:cs="Aharoni"/>
            <w:sz w:val="28"/>
            <w:szCs w:val="28"/>
          </w:rPr>
          <w:t>fig 4.2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</w:t>
      </w:r>
      <w:r w:rsidR="00CA5FE4">
        <w:rPr>
          <w:rFonts w:asciiTheme="minorHAnsi" w:hAnsiTheme="minorHAnsi" w:cs="Aharoni"/>
          <w:sz w:val="28"/>
          <w:szCs w:val="28"/>
        </w:rPr>
        <w:t>.</w:t>
      </w:r>
    </w:p>
    <w:p w14:paraId="5782E7BA" w14:textId="77777777" w:rsidR="009148B8" w:rsidRDefault="009148B8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AA6FD33" w14:textId="23D4AE30" w:rsidR="00EA4434" w:rsidRPr="00CA5FE4" w:rsidRDefault="009148B8" w:rsidP="00CD7C4D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5" w:name="homepage"/>
      <w:r>
        <w:rPr>
          <w:rFonts w:asciiTheme="minorHAnsi" w:hAnsiTheme="minorHAnsi" w:cs="Aharoni"/>
          <w:noProof/>
          <w:sz w:val="28"/>
          <w:szCs w:val="28"/>
        </w:rPr>
        <w:drawing>
          <wp:inline distT="0" distB="0" distL="0" distR="0" wp14:anchorId="6C46C6D3" wp14:editId="57CBCDC6">
            <wp:extent cx="5453661" cy="3067685"/>
            <wp:effectExtent l="152400" t="152400" r="356870" b="3613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550" cy="3121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5"/>
    </w:p>
    <w:p w14:paraId="34AFCC99" w14:textId="625DBB30" w:rsidR="00A557A6" w:rsidRDefault="00CD7C4D" w:rsidP="00531A2C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28"/>
          <w:szCs w:val="28"/>
        </w:rPr>
        <w:lastRenderedPageBreak/>
        <w:drawing>
          <wp:inline distT="0" distB="0" distL="0" distR="0" wp14:anchorId="6DBBC1EB" wp14:editId="21EDE68E">
            <wp:extent cx="3016250" cy="4826000"/>
            <wp:effectExtent l="0" t="0" r="0" b="69850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521" cy="4842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31A2C">
        <w:rPr>
          <w:rFonts w:asciiTheme="minorHAnsi" w:hAnsiTheme="minorHAnsi" w:cs="Aharoni"/>
          <w:noProof/>
          <w:sz w:val="32"/>
          <w:szCs w:val="32"/>
        </w:rPr>
        <w:drawing>
          <wp:inline distT="0" distB="0" distL="0" distR="0" wp14:anchorId="40E31D58" wp14:editId="3CDF327B">
            <wp:extent cx="3000057" cy="4800091"/>
            <wp:effectExtent l="0" t="0" r="0" b="76835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80" cy="4822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231D4" w14:textId="77777777" w:rsidR="00CD7C4D" w:rsidRDefault="00CD7C4D" w:rsidP="00CD7C4D">
      <w:pPr>
        <w:spacing w:line="240" w:lineRule="auto"/>
        <w:jc w:val="center"/>
        <w:rPr>
          <w:rFonts w:asciiTheme="minorHAnsi" w:hAnsiTheme="minorHAnsi" w:cs="Aharoni"/>
          <w:sz w:val="32"/>
          <w:szCs w:val="32"/>
        </w:rPr>
      </w:pPr>
    </w:p>
    <w:p w14:paraId="1DE86A59" w14:textId="580AB2C2" w:rsidR="00A557A6" w:rsidRPr="00CA5FE4" w:rsidRDefault="00A557A6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CA5FE4">
        <w:rPr>
          <w:rFonts w:ascii="Aharoni" w:hAnsi="Aharoni" w:cs="Aharoni"/>
          <w:color w:val="C00000"/>
          <w:sz w:val="28"/>
          <w:szCs w:val="28"/>
        </w:rPr>
        <w:t>PAGINA DI LOGIN</w:t>
      </w:r>
    </w:p>
    <w:p w14:paraId="1194CA4E" w14:textId="77777777" w:rsidR="00F07A76" w:rsidRDefault="008E1B2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A557A6" w:rsidRPr="00CA5FE4">
        <w:rPr>
          <w:rFonts w:asciiTheme="minorHAnsi" w:hAnsiTheme="minorHAnsi" w:cs="Aharoni"/>
          <w:sz w:val="28"/>
          <w:szCs w:val="28"/>
        </w:rPr>
        <w:t>a pagina u</w:t>
      </w:r>
      <w:r w:rsidR="00F07A76">
        <w:rPr>
          <w:rFonts w:asciiTheme="minorHAnsi" w:hAnsiTheme="minorHAnsi" w:cs="Aharoni"/>
          <w:sz w:val="28"/>
          <w:szCs w:val="28"/>
        </w:rPr>
        <w:t>tilizza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 w:rsidR="00CA5FE4">
        <w:rPr>
          <w:rFonts w:asciiTheme="minorHAnsi" w:hAnsiTheme="minorHAnsi" w:cs="Aharoni"/>
          <w:sz w:val="28"/>
          <w:szCs w:val="28"/>
        </w:rPr>
        <w:t>, perciò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 w:rsidR="00CA5FE4">
        <w:rPr>
          <w:rFonts w:asciiTheme="minorHAnsi" w:hAnsiTheme="minorHAnsi" w:cs="Aharoni"/>
          <w:sz w:val="28"/>
          <w:szCs w:val="28"/>
        </w:rPr>
        <w:t xml:space="preserve"> sarà quella standard utilizzata dall’API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5BD7AA80" w14:textId="77777777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D</w:t>
      </w:r>
      <w:r w:rsidR="00A557A6" w:rsidRPr="00CA5FE4">
        <w:rPr>
          <w:rFonts w:asciiTheme="minorHAnsi" w:hAnsiTheme="minorHAnsi" w:cs="Aharoni"/>
          <w:sz w:val="28"/>
          <w:szCs w:val="28"/>
        </w:rPr>
        <w:t>opo</w:t>
      </w:r>
      <w:r w:rsidRPr="00CA5FE4">
        <w:rPr>
          <w:rFonts w:asciiTheme="minorHAnsi" w:hAnsiTheme="minorHAnsi" w:cs="Aharoni"/>
          <w:sz w:val="28"/>
          <w:szCs w:val="28"/>
        </w:rPr>
        <w:t xml:space="preserve"> aver effettuato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il login, se </w:t>
      </w:r>
      <w:r w:rsidR="00F07A76">
        <w:rPr>
          <w:rFonts w:asciiTheme="minorHAnsi" w:hAnsiTheme="minorHAnsi" w:cs="Aharoni"/>
          <w:sz w:val="28"/>
          <w:szCs w:val="28"/>
        </w:rPr>
        <w:t>sarà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la prima volta che l’utente acce</w:t>
      </w:r>
      <w:r w:rsidRPr="00CA5FE4">
        <w:rPr>
          <w:rFonts w:asciiTheme="minorHAnsi" w:hAnsiTheme="minorHAnsi" w:cs="Aharoni"/>
          <w:sz w:val="28"/>
          <w:szCs w:val="28"/>
        </w:rPr>
        <w:t>de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al sito, il sistema gli present</w:t>
      </w:r>
      <w:r w:rsidR="003C41AF">
        <w:rPr>
          <w:rFonts w:asciiTheme="minorHAnsi" w:hAnsiTheme="minorHAnsi" w:cs="Aharoni"/>
          <w:sz w:val="28"/>
          <w:szCs w:val="28"/>
        </w:rPr>
        <w:t>erà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una pagina dove v</w:t>
      </w:r>
      <w:r w:rsidR="003C41AF">
        <w:rPr>
          <w:rFonts w:asciiTheme="minorHAnsi" w:hAnsiTheme="minorHAnsi" w:cs="Aharoni"/>
          <w:sz w:val="28"/>
          <w:szCs w:val="28"/>
        </w:rPr>
        <w:t>errà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data la possibilità di attivare le notifiche via mail definite nel </w:t>
      </w:r>
      <w:hyperlink w:anchor="rf6" w:history="1">
        <w:r w:rsidR="00A557A6"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R</w:t>
        </w:r>
        <w:r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F6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 xml:space="preserve">. </w:t>
      </w:r>
    </w:p>
    <w:p w14:paraId="5BCB1B5A" w14:textId="6CD64795" w:rsidR="00A557A6" w:rsidRPr="00CA5FE4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Dopo aver selezionato la propria risposta, l’utente, clic</w:t>
      </w:r>
      <w:r w:rsidR="008E1B24" w:rsidRPr="00CA5FE4">
        <w:rPr>
          <w:rFonts w:asciiTheme="minorHAnsi" w:hAnsiTheme="minorHAnsi" w:cs="Aharoni"/>
          <w:sz w:val="28"/>
          <w:szCs w:val="28"/>
        </w:rPr>
        <w:t>c</w:t>
      </w:r>
      <w:r w:rsidRPr="00CA5FE4">
        <w:rPr>
          <w:rFonts w:asciiTheme="minorHAnsi" w:hAnsiTheme="minorHAnsi" w:cs="Aharoni"/>
          <w:sz w:val="28"/>
          <w:szCs w:val="28"/>
        </w:rPr>
        <w:t>ando il tasto “OK</w:t>
      </w:r>
      <w:r w:rsidR="003C41AF"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 w:rsidR="003C41AF"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riportato</w:t>
      </w:r>
      <w:r w:rsidRPr="00CA5FE4">
        <w:rPr>
          <w:rFonts w:asciiTheme="minorHAnsi" w:hAnsiTheme="minorHAnsi" w:cs="Aharoni"/>
          <w:sz w:val="28"/>
          <w:szCs w:val="28"/>
        </w:rPr>
        <w:t xml:space="preserve"> alla pagina della chatbox (</w:t>
      </w:r>
      <w:hyperlink w:anchor="chatbox" w:history="1">
        <w:r w:rsidRPr="00CB723C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CB723C" w:rsidRPr="00CB723C">
          <w:rPr>
            <w:rStyle w:val="Collegamentoipertestuale"/>
            <w:rFonts w:asciiTheme="minorHAnsi" w:hAnsiTheme="minorHAnsi" w:cs="Aharoni"/>
            <w:sz w:val="28"/>
            <w:szCs w:val="28"/>
          </w:rPr>
          <w:t>2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 w:rsidR="00CA5FE4">
        <w:rPr>
          <w:rFonts w:asciiTheme="minorHAnsi" w:hAnsiTheme="minorHAnsi" w:cs="Aharoni"/>
          <w:sz w:val="28"/>
          <w:szCs w:val="28"/>
        </w:rPr>
        <w:t>.</w:t>
      </w:r>
    </w:p>
    <w:p w14:paraId="5786C6BD" w14:textId="68831B52" w:rsidR="00EA4434" w:rsidRDefault="00EA443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0F3E4E28" w:rsidR="00EA4434" w:rsidRPr="00CA5FE4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CA5FE4">
        <w:rPr>
          <w:rFonts w:ascii="Aharoni" w:hAnsi="Aharoni" w:cs="Aharoni"/>
          <w:color w:val="C00000"/>
          <w:sz w:val="28"/>
          <w:szCs w:val="28"/>
        </w:rPr>
        <w:t>PAGINA DI DIALOGO</w:t>
      </w:r>
    </w:p>
    <w:p w14:paraId="388F1E67" w14:textId="77777777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>ella pagina di dialogo, la chatbox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hyperlink w:anchor="chatbox" w:history="1">
        <w:r w:rsidR="00EA4434" w:rsidRPr="00CB723C">
          <w:rPr>
            <w:rStyle w:val="Collegamentoipertestuale"/>
            <w:rFonts w:asciiTheme="minorHAnsi" w:hAnsiTheme="minorHAnsi" w:cs="Aharoni"/>
            <w:sz w:val="28"/>
            <w:szCs w:val="28"/>
          </w:rPr>
          <w:t>fig. 4.2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</w:p>
    <w:p w14:paraId="39068CBE" w14:textId="77777777" w:rsidR="003C41AF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n basso l’utente avrà a disposizione una casella di testo dove scrivere le informazioni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64CA3F7D" w14:textId="77777777" w:rsidR="002814F1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</w:p>
    <w:p w14:paraId="48C8D7EE" w14:textId="77777777" w:rsidR="00816633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B25C10"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risposte" w:history="1">
        <w:r w:rsidR="00B25C10"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CB57A1"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3</w:t>
        </w:r>
      </w:hyperlink>
      <w:r w:rsidR="00B25C10"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7EFFD8C0" w14:textId="3790CB02" w:rsidR="00B25C10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lastRenderedPageBreak/>
        <w:t>Nel caso in cui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chatbox riporterà il link alla sua pagina </w:t>
      </w:r>
      <w:r w:rsidR="00CD7C4D">
        <w:rPr>
          <w:rFonts w:asciiTheme="minorHAnsi" w:hAnsiTheme="minorHAnsi" w:cs="Aharoni"/>
          <w:sz w:val="28"/>
          <w:szCs w:val="28"/>
        </w:rPr>
        <w:t>u</w:t>
      </w:r>
      <w:r w:rsidR="00B25C10"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.</w:t>
      </w:r>
    </w:p>
    <w:p w14:paraId="3E74F6BE" w14:textId="45E9806F" w:rsidR="00CD7C4D" w:rsidRPr="00CA5FE4" w:rsidRDefault="00CD7C4D" w:rsidP="00CD7C4D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6" w:name="chatbox"/>
      <w:r>
        <w:rPr>
          <w:rFonts w:asciiTheme="minorHAnsi" w:hAnsiTheme="minorHAnsi" w:cs="Aharoni"/>
          <w:noProof/>
          <w:sz w:val="28"/>
          <w:szCs w:val="28"/>
        </w:rPr>
        <w:drawing>
          <wp:inline distT="0" distB="0" distL="0" distR="0" wp14:anchorId="04D2DA6F" wp14:editId="527F3D02">
            <wp:extent cx="5759450" cy="3239691"/>
            <wp:effectExtent l="152400" t="152400" r="355600" b="36131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54" cy="325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6"/>
    </w:p>
    <w:p w14:paraId="2160D87E" w14:textId="339EA267" w:rsidR="00B25C10" w:rsidRDefault="00CD7C4D" w:rsidP="00CD7C4D">
      <w:pPr>
        <w:spacing w:line="240" w:lineRule="auto"/>
        <w:jc w:val="center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32"/>
          <w:szCs w:val="32"/>
        </w:rPr>
        <w:drawing>
          <wp:inline distT="0" distB="0" distL="0" distR="0" wp14:anchorId="0A58A59D" wp14:editId="24BAACB0">
            <wp:extent cx="2893220" cy="4629150"/>
            <wp:effectExtent l="0" t="0" r="0" b="9525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13" cy="469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FB31C" w14:textId="5EAB3495" w:rsidR="00B25C10" w:rsidRPr="00CA5FE4" w:rsidRDefault="00B25C1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CA5FE4">
        <w:rPr>
          <w:rFonts w:ascii="Aharoni" w:hAnsi="Aharoni" w:cs="Aharoni"/>
          <w:color w:val="C00000"/>
          <w:sz w:val="28"/>
          <w:szCs w:val="28"/>
        </w:rPr>
        <w:lastRenderedPageBreak/>
        <w:t>PAGINA RISULTATO</w:t>
      </w:r>
    </w:p>
    <w:p w14:paraId="19E18648" w14:textId="41CBD203" w:rsidR="00B25C10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chatbox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6B5A99">
        <w:rPr>
          <w:rFonts w:asciiTheme="minorHAnsi" w:hAnsiTheme="minorHAnsi" w:cs="Aharoni"/>
          <w:sz w:val="28"/>
          <w:szCs w:val="28"/>
        </w:rPr>
        <w:t xml:space="preserve">con </w:t>
      </w:r>
      <w:r w:rsidRPr="00CA5FE4">
        <w:rPr>
          <w:rFonts w:asciiTheme="minorHAnsi" w:hAnsiTheme="minorHAnsi" w:cs="Aharoni"/>
          <w:sz w:val="28"/>
          <w:szCs w:val="28"/>
        </w:rPr>
        <w:t>la risposta al dubbio da lui posto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risposte" w:history="1">
        <w:r w:rsidR="009020B9"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CB57A1"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3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77777777" w:rsidR="00531A2C" w:rsidRDefault="00531A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63EFCE6" w14:textId="0E893557" w:rsidR="009020B9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7" w:name="risposte"/>
      <w:r>
        <w:rPr>
          <w:rFonts w:asciiTheme="minorHAnsi" w:hAnsiTheme="minorHAnsi" w:cs="Aharoni"/>
          <w:noProof/>
          <w:sz w:val="28"/>
          <w:szCs w:val="28"/>
        </w:rPr>
        <w:drawing>
          <wp:inline distT="0" distB="0" distL="0" distR="0" wp14:anchorId="29919109" wp14:editId="501744E3">
            <wp:extent cx="5328358" cy="2997200"/>
            <wp:effectExtent l="152400" t="152400" r="367665" b="35560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05" cy="3044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"/>
    </w:p>
    <w:p w14:paraId="40D00EF1" w14:textId="77777777" w:rsidR="00531A2C" w:rsidRP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3A83A29E" w:rsidR="009020B9" w:rsidRPr="00CA5FE4" w:rsidRDefault="009020B9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  <w:r w:rsidRPr="00CA5FE4">
        <w:rPr>
          <w:rFonts w:ascii="Aharoni" w:hAnsi="Aharoni" w:cs="Aharoni"/>
          <w:color w:val="C00000"/>
          <w:sz w:val="28"/>
          <w:szCs w:val="28"/>
        </w:rPr>
        <w:t>CONTATTI</w:t>
      </w:r>
    </w:p>
    <w:p w14:paraId="2F410D11" w14:textId="77777777" w:rsidR="006B5A99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6B5A99">
        <w:rPr>
          <w:rFonts w:asciiTheme="minorHAnsi" w:hAnsiTheme="minorHAnsi" w:cs="Aharoni"/>
          <w:sz w:val="28"/>
          <w:szCs w:val="28"/>
        </w:rPr>
        <w:t>,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e contiene i contatti dei responsabili del progetto</w:t>
      </w:r>
      <w:r w:rsidR="0084010A" w:rsidRPr="00CA5FE4">
        <w:rPr>
          <w:rFonts w:asciiTheme="minorHAnsi" w:hAnsiTheme="minorHAnsi" w:cs="Aharoni"/>
          <w:sz w:val="28"/>
          <w:szCs w:val="28"/>
        </w:rPr>
        <w:t xml:space="preserve"> </w:t>
      </w:r>
    </w:p>
    <w:p w14:paraId="67026415" w14:textId="389E62CC" w:rsidR="009020B9" w:rsidRDefault="0084010A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(ed eventualmente le API utilizzate)</w:t>
      </w:r>
      <w:r w:rsidR="00CA5FE4"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contatti" w:history="1">
        <w:r w:rsidR="009020B9"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fig 4.</w:t>
        </w:r>
        <w:r w:rsidR="00CB57A1"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4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661F17A1" w14:textId="77777777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8" w:name="contatti"/>
      <w:r>
        <w:rPr>
          <w:rFonts w:asciiTheme="minorHAnsi" w:hAnsiTheme="minorHAnsi" w:cs="Aharoni"/>
          <w:noProof/>
          <w:sz w:val="28"/>
          <w:szCs w:val="28"/>
        </w:rPr>
        <w:drawing>
          <wp:inline distT="0" distB="0" distL="0" distR="0" wp14:anchorId="4D9453B5" wp14:editId="73633843">
            <wp:extent cx="5350932" cy="3009900"/>
            <wp:effectExtent l="152400" t="152400" r="364490" b="361950"/>
            <wp:docPr id="8" name="Immagine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50" cy="3063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"/>
    </w:p>
    <w:p w14:paraId="32A152F8" w14:textId="2E469DC3" w:rsidR="009020B9" w:rsidRPr="00531A2C" w:rsidRDefault="009020B9" w:rsidP="00531A2C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="Aharoni" w:hAnsi="Aharoni" w:cs="Aharoni"/>
          <w:color w:val="C00000"/>
          <w:sz w:val="28"/>
          <w:szCs w:val="28"/>
        </w:rPr>
        <w:lastRenderedPageBreak/>
        <w:t>IMPOSTAZIONI</w:t>
      </w:r>
    </w:p>
    <w:p w14:paraId="464B3A92" w14:textId="77777777" w:rsidR="004B53A4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 xml:space="preserve">contiene le impostazioni inerenti alle notifiche via mail, </w:t>
      </w:r>
    </w:p>
    <w:p w14:paraId="206FD839" w14:textId="77777777" w:rsidR="004B53A4" w:rsidRDefault="0084010A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Pr="00CA5FE4">
        <w:rPr>
          <w:rFonts w:asciiTheme="minorHAnsi" w:hAnsiTheme="minorHAnsi" w:cs="Aharoni"/>
          <w:sz w:val="28"/>
          <w:szCs w:val="28"/>
        </w:rPr>
        <w:t xml:space="preserve">tra sì e no), </w:t>
      </w:r>
    </w:p>
    <w:p w14:paraId="55230B03" w14:textId="4F12D485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e un bottone che permette di effettuare il logout dal sito</w:t>
      </w:r>
      <w:r w:rsidR="00531A2C">
        <w:rPr>
          <w:rFonts w:asciiTheme="minorHAnsi" w:hAnsiTheme="minorHAnsi" w:cs="Aharoni"/>
          <w:sz w:val="28"/>
          <w:szCs w:val="28"/>
        </w:rPr>
        <w:t>.</w:t>
      </w:r>
      <w:r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CB57A1" w:rsidRPr="00CB57A1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</w:p>
    <w:p w14:paraId="03D96C8F" w14:textId="77777777" w:rsidR="00531A2C" w:rsidRDefault="00531A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497941F9" w:rsidR="00531A2C" w:rsidRPr="00CA5FE4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9" w:name="impostazioni"/>
      <w:r>
        <w:rPr>
          <w:rFonts w:asciiTheme="minorHAnsi" w:hAnsiTheme="minorHAnsi" w:cs="Aharoni"/>
          <w:noProof/>
          <w:sz w:val="28"/>
          <w:szCs w:val="28"/>
        </w:rPr>
        <w:drawing>
          <wp:inline distT="0" distB="0" distL="0" distR="0" wp14:anchorId="4BE4BCBB" wp14:editId="6D377169">
            <wp:extent cx="5779911" cy="3251200"/>
            <wp:effectExtent l="152400" t="152400" r="354330" b="3683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12" cy="3259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9"/>
    </w:p>
    <w:p w14:paraId="4D4C9111" w14:textId="0D660861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423D3534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F8364DB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57E622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2B8B69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CF451AA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52A6680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9E71769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E38A40D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F39824A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AC328E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6E2E4AA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713D14" w14:textId="77777777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A9A86F" w14:textId="196B0A27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77777777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C0BF16E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55CD764F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ci serve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4B53A4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e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 w:rsidR="00544444">
        <w:rPr>
          <w:rFonts w:asciiTheme="minorHAnsi" w:hAnsiTheme="minorHAnsi" w:cs="Aharoni"/>
          <w:sz w:val="28"/>
          <w:szCs w:val="28"/>
        </w:rPr>
        <w:t>,</w:t>
      </w:r>
      <w:r w:rsidR="00184213">
        <w:rPr>
          <w:rFonts w:asciiTheme="minorHAnsi" w:hAnsiTheme="minorHAnsi" w:cs="Aharoni"/>
          <w:sz w:val="28"/>
          <w:szCs w:val="28"/>
        </w:rPr>
        <w:t xml:space="preserve"> con tutte le loro informazioni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47E59B54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hyperlink w:anchor="obiettivi" w:history="1">
        <w:r w:rsidRPr="00CB723C">
          <w:rPr>
            <w:rStyle w:val="Collegamentoipertestuale"/>
            <w:rFonts w:asciiTheme="minorHAnsi" w:hAnsiTheme="minorHAnsi" w:cs="Aharoni"/>
            <w:sz w:val="28"/>
            <w:szCs w:val="28"/>
          </w:rPr>
          <w:t>obiettivo b</w:t>
        </w:r>
      </w:hyperlink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7A0F5241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Maps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25F8D2C6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Gmail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hyperlink w:anchor="obiettivi" w:history="1">
        <w:r w:rsidRPr="00184213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iettivo </w:t>
        </w:r>
        <w:r w:rsidR="00EB5F76" w:rsidRPr="00184213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36370067" w:rsidR="00E23CE4" w:rsidRPr="00184213" w:rsidRDefault="00EB5F76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sz w:val="28"/>
          <w:szCs w:val="28"/>
        </w:rPr>
        <w:t>Un</w:t>
      </w: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atabase</w:t>
      </w:r>
      <w:r w:rsid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>locale</w:t>
      </w:r>
      <w:r w:rsidR="0025111B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Pr="00184213">
        <w:rPr>
          <w:rFonts w:asciiTheme="minorHAnsi" w:hAnsiTheme="minorHAnsi" w:cs="Aharoni"/>
          <w:sz w:val="28"/>
          <w:szCs w:val="28"/>
        </w:rPr>
        <w:t xml:space="preserve"> cercate dagli utenti</w:t>
      </w:r>
      <w:r w:rsidR="0025111B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E23CE4" w:rsidRPr="00184213">
        <w:rPr>
          <w:rFonts w:asciiTheme="minorHAnsi" w:hAnsiTheme="minorHAnsi" w:cs="Aharoni"/>
          <w:sz w:val="28"/>
          <w:szCs w:val="28"/>
        </w:rPr>
        <w:t>.</w:t>
      </w:r>
    </w:p>
    <w:p w14:paraId="40AFB689" w14:textId="77777777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53846F60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41E8CFFA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B7F8CE1" w14:textId="1512921F" w:rsidR="00184213" w:rsidRPr="00184213" w:rsidRDefault="0018421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</w:rPr>
        <w:drawing>
          <wp:inline distT="0" distB="0" distL="0" distR="0" wp14:anchorId="047C5ED8" wp14:editId="66F2E5E3">
            <wp:extent cx="6165850" cy="3468291"/>
            <wp:effectExtent l="0" t="0" r="0" b="18986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75" cy="348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76D5" w14:textId="77777777" w:rsidR="009020B9" w:rsidRPr="00EA4434" w:rsidRDefault="009020B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E767" w14:textId="77777777" w:rsidR="00617365" w:rsidRDefault="00617365" w:rsidP="008D2264">
      <w:pPr>
        <w:spacing w:line="240" w:lineRule="auto"/>
      </w:pPr>
      <w:r>
        <w:separator/>
      </w:r>
    </w:p>
  </w:endnote>
  <w:endnote w:type="continuationSeparator" w:id="0">
    <w:p w14:paraId="62422CC9" w14:textId="77777777" w:rsidR="00617365" w:rsidRDefault="00617365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11711907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441660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4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EBD2" w14:textId="77777777" w:rsidR="00617365" w:rsidRDefault="00617365" w:rsidP="008D2264">
      <w:pPr>
        <w:spacing w:line="240" w:lineRule="auto"/>
      </w:pPr>
      <w:r>
        <w:separator/>
      </w:r>
    </w:p>
  </w:footnote>
  <w:footnote w:type="continuationSeparator" w:id="0">
    <w:p w14:paraId="66D21C0A" w14:textId="77777777" w:rsidR="00617365" w:rsidRDefault="00617365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96346">
    <w:abstractNumId w:val="4"/>
  </w:num>
  <w:num w:numId="2" w16cid:durableId="71005674">
    <w:abstractNumId w:val="12"/>
  </w:num>
  <w:num w:numId="3" w16cid:durableId="503981043">
    <w:abstractNumId w:val="7"/>
  </w:num>
  <w:num w:numId="4" w16cid:durableId="76170469">
    <w:abstractNumId w:val="9"/>
  </w:num>
  <w:num w:numId="5" w16cid:durableId="1628583359">
    <w:abstractNumId w:val="6"/>
  </w:num>
  <w:num w:numId="6" w16cid:durableId="1616059930">
    <w:abstractNumId w:val="15"/>
  </w:num>
  <w:num w:numId="7" w16cid:durableId="1381783337">
    <w:abstractNumId w:val="13"/>
  </w:num>
  <w:num w:numId="8" w16cid:durableId="1091052714">
    <w:abstractNumId w:val="16"/>
  </w:num>
  <w:num w:numId="9" w16cid:durableId="732704104">
    <w:abstractNumId w:val="3"/>
  </w:num>
  <w:num w:numId="10" w16cid:durableId="346520314">
    <w:abstractNumId w:val="11"/>
  </w:num>
  <w:num w:numId="11" w16cid:durableId="2071492252">
    <w:abstractNumId w:val="14"/>
  </w:num>
  <w:num w:numId="12" w16cid:durableId="1905947993">
    <w:abstractNumId w:val="8"/>
  </w:num>
  <w:num w:numId="13" w16cid:durableId="368995175">
    <w:abstractNumId w:val="2"/>
  </w:num>
  <w:num w:numId="14" w16cid:durableId="298801686">
    <w:abstractNumId w:val="10"/>
  </w:num>
  <w:num w:numId="15" w16cid:durableId="2135782127">
    <w:abstractNumId w:val="1"/>
  </w:num>
  <w:num w:numId="16" w16cid:durableId="399444865">
    <w:abstractNumId w:val="0"/>
  </w:num>
  <w:num w:numId="17" w16cid:durableId="19845025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22F1B"/>
    <w:rsid w:val="0005277E"/>
    <w:rsid w:val="00056EF3"/>
    <w:rsid w:val="000B61F5"/>
    <w:rsid w:val="0014711C"/>
    <w:rsid w:val="00157E1F"/>
    <w:rsid w:val="00181230"/>
    <w:rsid w:val="00184213"/>
    <w:rsid w:val="00187610"/>
    <w:rsid w:val="001944C7"/>
    <w:rsid w:val="001B1CE6"/>
    <w:rsid w:val="001D1A4F"/>
    <w:rsid w:val="0023712B"/>
    <w:rsid w:val="00242552"/>
    <w:rsid w:val="0025111B"/>
    <w:rsid w:val="00252578"/>
    <w:rsid w:val="002814F1"/>
    <w:rsid w:val="002C21ED"/>
    <w:rsid w:val="00302421"/>
    <w:rsid w:val="00302B19"/>
    <w:rsid w:val="003C41AF"/>
    <w:rsid w:val="003F20AF"/>
    <w:rsid w:val="003F62D1"/>
    <w:rsid w:val="003F62F8"/>
    <w:rsid w:val="004155F0"/>
    <w:rsid w:val="00420AF4"/>
    <w:rsid w:val="00441660"/>
    <w:rsid w:val="00467B63"/>
    <w:rsid w:val="00471547"/>
    <w:rsid w:val="004B38B4"/>
    <w:rsid w:val="004B53A4"/>
    <w:rsid w:val="004C0222"/>
    <w:rsid w:val="004E12D7"/>
    <w:rsid w:val="00505B3D"/>
    <w:rsid w:val="00514459"/>
    <w:rsid w:val="00527E2C"/>
    <w:rsid w:val="00531A2C"/>
    <w:rsid w:val="00544444"/>
    <w:rsid w:val="005B740A"/>
    <w:rsid w:val="005F1AFA"/>
    <w:rsid w:val="00617365"/>
    <w:rsid w:val="00623CF6"/>
    <w:rsid w:val="00651843"/>
    <w:rsid w:val="00670F08"/>
    <w:rsid w:val="0068284B"/>
    <w:rsid w:val="006A15D7"/>
    <w:rsid w:val="006A2350"/>
    <w:rsid w:val="006A5BFB"/>
    <w:rsid w:val="006B5A99"/>
    <w:rsid w:val="006D3E11"/>
    <w:rsid w:val="006F510A"/>
    <w:rsid w:val="006F7CC4"/>
    <w:rsid w:val="007162B7"/>
    <w:rsid w:val="007436CC"/>
    <w:rsid w:val="0078376F"/>
    <w:rsid w:val="00795703"/>
    <w:rsid w:val="007C1EF8"/>
    <w:rsid w:val="007F6F86"/>
    <w:rsid w:val="00816633"/>
    <w:rsid w:val="008264ED"/>
    <w:rsid w:val="0084010A"/>
    <w:rsid w:val="00864E3A"/>
    <w:rsid w:val="008A40B0"/>
    <w:rsid w:val="008D2264"/>
    <w:rsid w:val="008D6DA8"/>
    <w:rsid w:val="008E1B24"/>
    <w:rsid w:val="008F2A09"/>
    <w:rsid w:val="009020B9"/>
    <w:rsid w:val="009148B8"/>
    <w:rsid w:val="0093503B"/>
    <w:rsid w:val="00942598"/>
    <w:rsid w:val="00942B78"/>
    <w:rsid w:val="009A5101"/>
    <w:rsid w:val="009A7BD5"/>
    <w:rsid w:val="009B0F6E"/>
    <w:rsid w:val="009B269F"/>
    <w:rsid w:val="009C2EEE"/>
    <w:rsid w:val="009F4E5D"/>
    <w:rsid w:val="00A00CAE"/>
    <w:rsid w:val="00A14702"/>
    <w:rsid w:val="00A326E0"/>
    <w:rsid w:val="00A557A6"/>
    <w:rsid w:val="00A56C39"/>
    <w:rsid w:val="00A85CB3"/>
    <w:rsid w:val="00AA3722"/>
    <w:rsid w:val="00AB0715"/>
    <w:rsid w:val="00AE0B04"/>
    <w:rsid w:val="00AE2D06"/>
    <w:rsid w:val="00AE6CDD"/>
    <w:rsid w:val="00B160C4"/>
    <w:rsid w:val="00B25C10"/>
    <w:rsid w:val="00B27850"/>
    <w:rsid w:val="00B763DC"/>
    <w:rsid w:val="00BF5522"/>
    <w:rsid w:val="00C73A20"/>
    <w:rsid w:val="00C829F2"/>
    <w:rsid w:val="00C948DE"/>
    <w:rsid w:val="00CA24B9"/>
    <w:rsid w:val="00CA5FE4"/>
    <w:rsid w:val="00CB17E1"/>
    <w:rsid w:val="00CB57A1"/>
    <w:rsid w:val="00CB723C"/>
    <w:rsid w:val="00CC252E"/>
    <w:rsid w:val="00CD7C4D"/>
    <w:rsid w:val="00D912DF"/>
    <w:rsid w:val="00D93F33"/>
    <w:rsid w:val="00DB75DB"/>
    <w:rsid w:val="00E23CE4"/>
    <w:rsid w:val="00E522AA"/>
    <w:rsid w:val="00E8555C"/>
    <w:rsid w:val="00EA4434"/>
    <w:rsid w:val="00EB480A"/>
    <w:rsid w:val="00EB5F76"/>
    <w:rsid w:val="00EC0A5C"/>
    <w:rsid w:val="00EC6E23"/>
    <w:rsid w:val="00EF1AB3"/>
    <w:rsid w:val="00EF3267"/>
    <w:rsid w:val="00EF4A2D"/>
    <w:rsid w:val="00F07A76"/>
    <w:rsid w:val="00F315FA"/>
    <w:rsid w:val="00F57EC6"/>
    <w:rsid w:val="00F6612E"/>
    <w:rsid w:val="00F73797"/>
    <w:rsid w:val="00F80A77"/>
    <w:rsid w:val="00F84AF0"/>
    <w:rsid w:val="00F9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#contatti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D26D-5860-4D3D-BC87-9FD35CE8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Notarangelo, Daniele</cp:lastModifiedBy>
  <cp:revision>3</cp:revision>
  <cp:lastPrinted>2022-10-03T17:54:00Z</cp:lastPrinted>
  <dcterms:created xsi:type="dcterms:W3CDTF">2022-10-03T19:55:00Z</dcterms:created>
  <dcterms:modified xsi:type="dcterms:W3CDTF">2022-10-03T20:30:00Z</dcterms:modified>
</cp:coreProperties>
</file>